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B34579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B34579">
              <w:t>20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6D7506">
        <w:rPr>
          <w:rFonts w:eastAsia="Times New Roman"/>
          <w:b/>
          <w:u w:val="single"/>
          <w:lang w:eastAsia="ru-RU"/>
        </w:rPr>
        <w:t>дека</w:t>
      </w:r>
      <w:r w:rsidR="00C93DA5">
        <w:rPr>
          <w:rFonts w:eastAsia="Times New Roman"/>
          <w:b/>
          <w:u w:val="single"/>
          <w:lang w:eastAsia="ru-RU"/>
        </w:rPr>
        <w:t>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771"/>
        <w:gridCol w:w="1984"/>
      </w:tblGrid>
      <w:tr w:rsidR="000F7A63" w:rsidTr="00D26773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7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98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3512D" w:rsidTr="00B3512D">
        <w:trPr>
          <w:trHeight w:val="248"/>
        </w:trPr>
        <w:tc>
          <w:tcPr>
            <w:tcW w:w="14992" w:type="dxa"/>
            <w:gridSpan w:val="9"/>
          </w:tcPr>
          <w:p w:rsidR="00B3512D" w:rsidRPr="008734C7" w:rsidRDefault="00B3512D" w:rsidP="00966A5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966A5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B3512D" w:rsidTr="00D26773">
        <w:trPr>
          <w:trHeight w:val="1048"/>
        </w:trPr>
        <w:tc>
          <w:tcPr>
            <w:tcW w:w="2093" w:type="dxa"/>
          </w:tcPr>
          <w:p w:rsidR="00B3512D" w:rsidRDefault="00AE4154" w:rsidP="00B3512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бочая встреча по вопросам социального обеспечения</w:t>
            </w:r>
          </w:p>
          <w:p w:rsidR="000A5E8E" w:rsidRPr="00B3512D" w:rsidRDefault="000A5E8E" w:rsidP="00B3512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512D" w:rsidRPr="00B3512D" w:rsidRDefault="00B3512D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B3512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4.00</w:t>
            </w:r>
          </w:p>
        </w:tc>
        <w:tc>
          <w:tcPr>
            <w:tcW w:w="1296" w:type="dxa"/>
          </w:tcPr>
          <w:p w:rsidR="00B3512D" w:rsidRPr="00B3512D" w:rsidRDefault="00B3512D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692" w:type="dxa"/>
          </w:tcPr>
          <w:p w:rsidR="00B3512D" w:rsidRPr="00B3512D" w:rsidRDefault="00B3512D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МУ «ЦСО ГПВ и </w:t>
            </w:r>
            <w:proofErr w:type="spellStart"/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</w:t>
            </w:r>
            <w:proofErr w:type="spellEnd"/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№1 г</w:t>
            </w:r>
            <w:proofErr w:type="gramStart"/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лгодонска»</w:t>
            </w:r>
          </w:p>
        </w:tc>
        <w:tc>
          <w:tcPr>
            <w:tcW w:w="1750" w:type="dxa"/>
          </w:tcPr>
          <w:p w:rsidR="00B3512D" w:rsidRPr="00914CA2" w:rsidRDefault="00B3512D" w:rsidP="00FD5A1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B3512D" w:rsidRDefault="00B3512D" w:rsidP="00FD5A1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B3512D" w:rsidRPr="008734C7" w:rsidRDefault="00B3512D" w:rsidP="00FD5A1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B3512D" w:rsidRPr="00B3512D" w:rsidRDefault="00F45C5D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циально-значимые и тематические мероприятия и события</w:t>
            </w:r>
          </w:p>
        </w:tc>
        <w:tc>
          <w:tcPr>
            <w:tcW w:w="1771" w:type="dxa"/>
          </w:tcPr>
          <w:p w:rsidR="00B3512D" w:rsidRPr="00B3512D" w:rsidRDefault="00B3512D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B3512D" w:rsidRPr="00B3512D" w:rsidRDefault="00F45C5D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С.Я. Цыба </w:t>
            </w:r>
          </w:p>
        </w:tc>
      </w:tr>
      <w:tr w:rsidR="00B3512D" w:rsidTr="00D26773">
        <w:tc>
          <w:tcPr>
            <w:tcW w:w="14992" w:type="dxa"/>
            <w:gridSpan w:val="9"/>
          </w:tcPr>
          <w:p w:rsidR="00B3512D" w:rsidRPr="002618A2" w:rsidRDefault="00B3512D" w:rsidP="00DE5BF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2.1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B3512D" w:rsidTr="00D26773">
        <w:tc>
          <w:tcPr>
            <w:tcW w:w="2093" w:type="dxa"/>
          </w:tcPr>
          <w:p w:rsidR="00B3512D" w:rsidRDefault="00B3512D" w:rsidP="00C5557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  <w:p w:rsidR="00B3512D" w:rsidRPr="002618A2" w:rsidRDefault="00B3512D" w:rsidP="00C55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512D" w:rsidRPr="002618A2" w:rsidRDefault="00B3512D" w:rsidP="00C555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3512D" w:rsidRPr="002618A2" w:rsidRDefault="00B3512D" w:rsidP="00C555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3512D" w:rsidRPr="002618A2" w:rsidRDefault="00B3512D" w:rsidP="00C555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B3512D" w:rsidRPr="002618A2" w:rsidRDefault="00B3512D" w:rsidP="00C555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B3512D" w:rsidRPr="002618A2" w:rsidRDefault="00B3512D" w:rsidP="00C555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B3512D" w:rsidRPr="002618A2" w:rsidRDefault="00B3512D" w:rsidP="00C555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3512D" w:rsidRPr="002618A2" w:rsidRDefault="00B3512D" w:rsidP="00C555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B3512D" w:rsidRPr="002618A2" w:rsidRDefault="00B3512D" w:rsidP="00C5557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B3512D" w:rsidRPr="002618A2" w:rsidRDefault="00B3512D" w:rsidP="00C5557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3512D" w:rsidTr="00D26773">
        <w:tc>
          <w:tcPr>
            <w:tcW w:w="14992" w:type="dxa"/>
            <w:gridSpan w:val="9"/>
          </w:tcPr>
          <w:p w:rsidR="00B3512D" w:rsidRPr="002618A2" w:rsidRDefault="00B3512D" w:rsidP="00723E7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8.1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-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B3512D" w:rsidTr="00D26773">
        <w:tc>
          <w:tcPr>
            <w:tcW w:w="2093" w:type="dxa"/>
          </w:tcPr>
          <w:p w:rsidR="00B3512D" w:rsidRDefault="00B3512D" w:rsidP="00BF24F0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B3512D" w:rsidRPr="008734C7" w:rsidRDefault="00B3512D" w:rsidP="00BF24F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B3512D" w:rsidRPr="008734C7" w:rsidRDefault="00B3512D" w:rsidP="00BF24F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B3512D" w:rsidRDefault="00B3512D" w:rsidP="00BF24F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и города Волгодонска</w:t>
            </w:r>
          </w:p>
          <w:p w:rsidR="00B3512D" w:rsidRPr="00914CA2" w:rsidRDefault="00B3512D" w:rsidP="00BF24F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3512D" w:rsidRPr="00914CA2" w:rsidRDefault="00B3512D" w:rsidP="00BF24F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B3512D" w:rsidRDefault="00B3512D" w:rsidP="00BF24F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B3512D" w:rsidRPr="008734C7" w:rsidRDefault="00B3512D" w:rsidP="00BF24F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B3512D" w:rsidRPr="008734C7" w:rsidRDefault="00B3512D" w:rsidP="00BF24F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771" w:type="dxa"/>
          </w:tcPr>
          <w:p w:rsidR="00B3512D" w:rsidRPr="00F213F4" w:rsidRDefault="00B3512D" w:rsidP="00BF24F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4" w:type="dxa"/>
          </w:tcPr>
          <w:p w:rsidR="00B3512D" w:rsidRPr="002618A2" w:rsidRDefault="00B3512D" w:rsidP="00021F84">
            <w:pPr>
              <w:jc w:val="center"/>
              <w:rPr>
                <w:sz w:val="22"/>
                <w:szCs w:val="22"/>
              </w:rPr>
            </w:pPr>
          </w:p>
        </w:tc>
      </w:tr>
      <w:tr w:rsidR="00B3512D" w:rsidTr="005A5CA3">
        <w:tc>
          <w:tcPr>
            <w:tcW w:w="14992" w:type="dxa"/>
            <w:gridSpan w:val="9"/>
          </w:tcPr>
          <w:p w:rsidR="00B3512D" w:rsidRPr="002618A2" w:rsidRDefault="00B3512D" w:rsidP="00CE536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9.1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B3512D" w:rsidTr="00D26773">
        <w:tc>
          <w:tcPr>
            <w:tcW w:w="2093" w:type="dxa"/>
          </w:tcPr>
          <w:p w:rsidR="00B3512D" w:rsidRDefault="00B3512D" w:rsidP="0012423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  <w:p w:rsidR="00B3512D" w:rsidRPr="002618A2" w:rsidRDefault="00B3512D" w:rsidP="00124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512D" w:rsidRPr="002618A2" w:rsidRDefault="00B3512D" w:rsidP="001242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3512D" w:rsidRPr="002618A2" w:rsidRDefault="00B3512D" w:rsidP="001242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3512D" w:rsidRDefault="00B3512D" w:rsidP="0012423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A5E8E" w:rsidRPr="002618A2" w:rsidRDefault="000A5E8E" w:rsidP="0012423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B3512D" w:rsidRPr="002618A2" w:rsidRDefault="00B3512D" w:rsidP="001242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B3512D" w:rsidRPr="002618A2" w:rsidRDefault="00B3512D" w:rsidP="001242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B3512D" w:rsidRPr="002618A2" w:rsidRDefault="00B3512D" w:rsidP="001242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3512D" w:rsidRPr="002618A2" w:rsidRDefault="00B3512D" w:rsidP="0012423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B3512D" w:rsidRPr="002618A2" w:rsidRDefault="00B3512D" w:rsidP="001242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B3512D" w:rsidRPr="002618A2" w:rsidRDefault="00B3512D" w:rsidP="0012423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3512D" w:rsidTr="00B809E6">
        <w:tc>
          <w:tcPr>
            <w:tcW w:w="14992" w:type="dxa"/>
            <w:gridSpan w:val="9"/>
          </w:tcPr>
          <w:p w:rsidR="00B3512D" w:rsidRPr="002618A2" w:rsidRDefault="00B3512D" w:rsidP="00A1030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1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B3512D" w:rsidTr="00D26773">
        <w:tc>
          <w:tcPr>
            <w:tcW w:w="2093" w:type="dxa"/>
          </w:tcPr>
          <w:p w:rsidR="00B3512D" w:rsidRPr="002618A2" w:rsidRDefault="00B3512D" w:rsidP="00C92D4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B3512D" w:rsidRPr="002618A2" w:rsidRDefault="00B3512D" w:rsidP="00C92D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3512D" w:rsidRPr="002618A2" w:rsidRDefault="00B3512D" w:rsidP="00C92D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3512D" w:rsidRDefault="00B3512D" w:rsidP="00C92D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A5E8E" w:rsidRPr="002618A2" w:rsidRDefault="000A5E8E" w:rsidP="00C92D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B3512D" w:rsidRPr="002618A2" w:rsidRDefault="00B3512D" w:rsidP="00C92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B3512D" w:rsidRPr="002618A2" w:rsidRDefault="00B3512D" w:rsidP="00C92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B3512D" w:rsidRPr="002618A2" w:rsidRDefault="00B3512D" w:rsidP="00C92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3512D" w:rsidRPr="002618A2" w:rsidRDefault="00B3512D" w:rsidP="00C92D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B3512D" w:rsidRPr="002618A2" w:rsidRDefault="00B3512D" w:rsidP="00C92D4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B3512D" w:rsidRPr="002618A2" w:rsidRDefault="00B3512D" w:rsidP="00C92D4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3512D" w:rsidTr="00B526FB">
        <w:tc>
          <w:tcPr>
            <w:tcW w:w="14992" w:type="dxa"/>
            <w:gridSpan w:val="9"/>
          </w:tcPr>
          <w:p w:rsidR="00B3512D" w:rsidRDefault="00B3512D" w:rsidP="00710BD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17.12</w:t>
            </w:r>
            <w:r w:rsidRPr="00672E21">
              <w:rPr>
                <w:b/>
                <w:sz w:val="24"/>
                <w:szCs w:val="24"/>
              </w:rPr>
              <w:t>.2020</w:t>
            </w:r>
            <w:r w:rsidRPr="003B6882">
              <w:rPr>
                <w:b/>
                <w:sz w:val="24"/>
                <w:szCs w:val="24"/>
              </w:rPr>
              <w:t>- четверг</w:t>
            </w:r>
          </w:p>
        </w:tc>
      </w:tr>
      <w:tr w:rsidR="00B3512D" w:rsidTr="00D26773">
        <w:tc>
          <w:tcPr>
            <w:tcW w:w="2093" w:type="dxa"/>
          </w:tcPr>
          <w:p w:rsidR="00B3512D" w:rsidRPr="00711A6B" w:rsidRDefault="00B3512D" w:rsidP="006D5EB9">
            <w:pPr>
              <w:jc w:val="center"/>
              <w:rPr>
                <w:sz w:val="22"/>
                <w:szCs w:val="22"/>
              </w:rPr>
            </w:pPr>
            <w:r w:rsidRPr="00711A6B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</w:t>
            </w:r>
          </w:p>
          <w:p w:rsidR="00B3512D" w:rsidRDefault="00B3512D" w:rsidP="006D5EB9">
            <w:pPr>
              <w:jc w:val="center"/>
              <w:rPr>
                <w:sz w:val="22"/>
                <w:szCs w:val="22"/>
              </w:rPr>
            </w:pPr>
            <w:r w:rsidRPr="00711A6B">
              <w:rPr>
                <w:sz w:val="22"/>
                <w:szCs w:val="22"/>
              </w:rPr>
              <w:t xml:space="preserve">которые по </w:t>
            </w:r>
            <w:r w:rsidRPr="00711A6B">
              <w:rPr>
                <w:sz w:val="22"/>
                <w:szCs w:val="22"/>
              </w:rPr>
              <w:lastRenderedPageBreak/>
              <w:t>состоянию здоровья не могут самостоятельно осуществлять и защищать свои права и исполнять свои обязанности</w:t>
            </w:r>
          </w:p>
          <w:p w:rsidR="000A5E8E" w:rsidRPr="00FB5896" w:rsidRDefault="000A5E8E" w:rsidP="006D5EB9">
            <w:pPr>
              <w:jc w:val="center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3512D" w:rsidRPr="00FB5896" w:rsidRDefault="00B3512D" w:rsidP="006D5EB9">
            <w:pPr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711A6B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711A6B"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711A6B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B3512D" w:rsidRPr="000B0EE5" w:rsidRDefault="00B3512D" w:rsidP="006D5EB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692" w:type="dxa"/>
          </w:tcPr>
          <w:p w:rsidR="00B3512D" w:rsidRPr="00FC2D10" w:rsidRDefault="00B3512D" w:rsidP="006D5EB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B3512D" w:rsidRPr="00F661A3" w:rsidRDefault="00B3512D" w:rsidP="006D5EB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661A3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B3512D" w:rsidRDefault="00B3512D" w:rsidP="006D5EB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B3512D" w:rsidRDefault="00B3512D" w:rsidP="006D5EB9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B3512D" w:rsidRPr="008734C7" w:rsidRDefault="00B3512D" w:rsidP="006D5EB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B3512D" w:rsidRPr="008734C7" w:rsidRDefault="00B3512D" w:rsidP="006D5EB9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B3512D" w:rsidRPr="00DE40BF" w:rsidRDefault="00B3512D" w:rsidP="006D5EB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B3512D" w:rsidTr="00D26773">
        <w:tc>
          <w:tcPr>
            <w:tcW w:w="14992" w:type="dxa"/>
            <w:gridSpan w:val="9"/>
          </w:tcPr>
          <w:p w:rsidR="00B3512D" w:rsidRPr="002618A2" w:rsidRDefault="00B3512D" w:rsidP="000D6B45">
            <w:pPr>
              <w:jc w:val="center"/>
              <w:rPr>
                <w:sz w:val="22"/>
                <w:szCs w:val="22"/>
              </w:rPr>
            </w:pPr>
            <w:r w:rsidRPr="000D6B45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2.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B3512D" w:rsidTr="00D26773">
        <w:trPr>
          <w:trHeight w:val="1794"/>
        </w:trPr>
        <w:tc>
          <w:tcPr>
            <w:tcW w:w="2093" w:type="dxa"/>
          </w:tcPr>
          <w:p w:rsidR="00B3512D" w:rsidRDefault="00B3512D" w:rsidP="00D457DF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B3512D" w:rsidRPr="008734C7" w:rsidRDefault="00B3512D" w:rsidP="00D457D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B3512D" w:rsidRPr="008734C7" w:rsidRDefault="00B3512D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B3512D" w:rsidRDefault="00B3512D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A5E8E" w:rsidRPr="00914CA2" w:rsidRDefault="000A5E8E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3512D" w:rsidRPr="00914CA2" w:rsidRDefault="00B3512D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B3512D" w:rsidRDefault="00B3512D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B3512D" w:rsidRPr="008734C7" w:rsidRDefault="00B3512D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B3512D" w:rsidRPr="008734C7" w:rsidRDefault="00B3512D" w:rsidP="00785DE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771" w:type="dxa"/>
          </w:tcPr>
          <w:p w:rsidR="00B3512D" w:rsidRPr="002618A2" w:rsidRDefault="00B3512D" w:rsidP="00D457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4" w:type="dxa"/>
          </w:tcPr>
          <w:p w:rsidR="00B3512D" w:rsidRPr="002618A2" w:rsidRDefault="00B3512D" w:rsidP="004A3A79">
            <w:pPr>
              <w:jc w:val="center"/>
              <w:rPr>
                <w:sz w:val="22"/>
                <w:szCs w:val="22"/>
              </w:rPr>
            </w:pPr>
          </w:p>
        </w:tc>
      </w:tr>
      <w:tr w:rsidR="00B3512D" w:rsidTr="00D26773">
        <w:tc>
          <w:tcPr>
            <w:tcW w:w="14992" w:type="dxa"/>
            <w:gridSpan w:val="9"/>
          </w:tcPr>
          <w:p w:rsidR="00B3512D" w:rsidRPr="002618A2" w:rsidRDefault="00B3512D" w:rsidP="00E4165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.1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B3512D" w:rsidTr="00D26773">
        <w:tc>
          <w:tcPr>
            <w:tcW w:w="2093" w:type="dxa"/>
          </w:tcPr>
          <w:p w:rsidR="00B3512D" w:rsidRPr="002618A2" w:rsidRDefault="00B3512D" w:rsidP="00EE44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B3512D" w:rsidRPr="002618A2" w:rsidRDefault="00B3512D" w:rsidP="00EE44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3512D" w:rsidRPr="002618A2" w:rsidRDefault="00B3512D" w:rsidP="00EE44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3512D" w:rsidRDefault="00B3512D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A5E8E" w:rsidRPr="002618A2" w:rsidRDefault="000A5E8E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B3512D" w:rsidRPr="002618A2" w:rsidRDefault="00B3512D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B3512D" w:rsidRPr="002618A2" w:rsidRDefault="00B3512D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B3512D" w:rsidRPr="002618A2" w:rsidRDefault="00B3512D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3512D" w:rsidRPr="002618A2" w:rsidRDefault="00B3512D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B3512D" w:rsidRPr="002618A2" w:rsidRDefault="00B3512D" w:rsidP="00EE44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B3512D" w:rsidRPr="002618A2" w:rsidRDefault="00B3512D" w:rsidP="00EE44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3512D" w:rsidTr="00056981">
        <w:tc>
          <w:tcPr>
            <w:tcW w:w="14992" w:type="dxa"/>
            <w:gridSpan w:val="9"/>
          </w:tcPr>
          <w:p w:rsidR="00B3512D" w:rsidRPr="002618A2" w:rsidRDefault="00B3512D" w:rsidP="00EE442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1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B3512D" w:rsidTr="00D26773">
        <w:tc>
          <w:tcPr>
            <w:tcW w:w="2093" w:type="dxa"/>
          </w:tcPr>
          <w:p w:rsidR="00B3512D" w:rsidRPr="002618A2" w:rsidRDefault="00B3512D" w:rsidP="00F73F1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B3512D" w:rsidRPr="002618A2" w:rsidRDefault="00B3512D" w:rsidP="00F73F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3512D" w:rsidRPr="002618A2" w:rsidRDefault="00B3512D" w:rsidP="00F73F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3512D" w:rsidRDefault="00B3512D" w:rsidP="00F73F1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A5E8E" w:rsidRPr="002618A2" w:rsidRDefault="000A5E8E" w:rsidP="00F73F1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B3512D" w:rsidRPr="002618A2" w:rsidRDefault="00B3512D" w:rsidP="00F73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B3512D" w:rsidRPr="002618A2" w:rsidRDefault="00B3512D" w:rsidP="00F73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B3512D" w:rsidRPr="002618A2" w:rsidRDefault="00B3512D" w:rsidP="00F73F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3512D" w:rsidRPr="002618A2" w:rsidRDefault="00B3512D" w:rsidP="00F73F1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B3512D" w:rsidRPr="002618A2" w:rsidRDefault="00B3512D" w:rsidP="00F73F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B3512D" w:rsidRPr="002618A2" w:rsidRDefault="00B3512D" w:rsidP="00F73F1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3512D" w:rsidTr="00D26773">
        <w:tc>
          <w:tcPr>
            <w:tcW w:w="14992" w:type="dxa"/>
            <w:gridSpan w:val="9"/>
          </w:tcPr>
          <w:p w:rsidR="00B3512D" w:rsidRPr="000B7A38" w:rsidRDefault="00B3512D" w:rsidP="00E41654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2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30.12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B3512D" w:rsidTr="00D26773">
        <w:tc>
          <w:tcPr>
            <w:tcW w:w="2093" w:type="dxa"/>
          </w:tcPr>
          <w:p w:rsidR="00B3512D" w:rsidRPr="008B4937" w:rsidRDefault="00B3512D" w:rsidP="00C701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ем заявок на оздоровление детей </w:t>
            </w: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т граждан и работодателей</w:t>
            </w:r>
          </w:p>
          <w:p w:rsidR="00B3512D" w:rsidRPr="00D4672E" w:rsidRDefault="00B3512D" w:rsidP="00C701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512D" w:rsidRDefault="00B3512D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08.00</w:t>
            </w:r>
          </w:p>
        </w:tc>
        <w:tc>
          <w:tcPr>
            <w:tcW w:w="1296" w:type="dxa"/>
          </w:tcPr>
          <w:p w:rsidR="00B3512D" w:rsidRDefault="00B3512D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3512D" w:rsidRPr="00914CA2" w:rsidRDefault="00B3512D" w:rsidP="008943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B3512D" w:rsidRPr="00914CA2" w:rsidRDefault="00B3512D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М.В. Ескина</w:t>
            </w:r>
          </w:p>
        </w:tc>
        <w:tc>
          <w:tcPr>
            <w:tcW w:w="1357" w:type="dxa"/>
          </w:tcPr>
          <w:p w:rsidR="00B3512D" w:rsidRPr="00914CA2" w:rsidRDefault="00B3512D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B3512D" w:rsidRPr="00D83C2B" w:rsidRDefault="00B3512D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</w:t>
            </w:r>
            <w:r w:rsidRPr="008D26FA">
              <w:rPr>
                <w:sz w:val="22"/>
              </w:rPr>
              <w:lastRenderedPageBreak/>
              <w:t>рамках реализации муниципальных программ</w:t>
            </w:r>
          </w:p>
        </w:tc>
        <w:tc>
          <w:tcPr>
            <w:tcW w:w="1771" w:type="dxa"/>
          </w:tcPr>
          <w:p w:rsidR="00B3512D" w:rsidRPr="008734C7" w:rsidRDefault="00B3512D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:rsidR="00B3512D" w:rsidRDefault="00B3512D" w:rsidP="00667144">
            <w:pPr>
              <w:jc w:val="center"/>
            </w:pPr>
          </w:p>
        </w:tc>
      </w:tr>
    </w:tbl>
    <w:p w:rsidR="00F20CAB" w:rsidRDefault="00F20CAB" w:rsidP="00871428">
      <w:pPr>
        <w:rPr>
          <w:rFonts w:eastAsia="Times New Roman"/>
          <w:sz w:val="24"/>
          <w:szCs w:val="24"/>
          <w:lang w:eastAsia="ru-RU"/>
        </w:rPr>
      </w:pPr>
    </w:p>
    <w:p w:rsidR="00AA4A52" w:rsidRDefault="00AA4A52" w:rsidP="00871428">
      <w:pPr>
        <w:rPr>
          <w:rFonts w:eastAsia="Times New Roman"/>
          <w:sz w:val="24"/>
          <w:szCs w:val="24"/>
          <w:lang w:eastAsia="ru-RU"/>
        </w:rPr>
      </w:pPr>
    </w:p>
    <w:p w:rsidR="00AA4A52" w:rsidRDefault="00AA4A52" w:rsidP="00871428">
      <w:pPr>
        <w:rPr>
          <w:rFonts w:eastAsia="Times New Roman"/>
          <w:sz w:val="24"/>
          <w:szCs w:val="24"/>
          <w:lang w:eastAsia="ru-RU"/>
        </w:rPr>
      </w:pPr>
    </w:p>
    <w:p w:rsidR="00AA4A52" w:rsidRDefault="00AA4A52" w:rsidP="00871428">
      <w:pPr>
        <w:rPr>
          <w:rFonts w:eastAsia="Times New Roman"/>
          <w:sz w:val="24"/>
          <w:szCs w:val="24"/>
          <w:lang w:eastAsia="ru-RU"/>
        </w:rPr>
      </w:pPr>
    </w:p>
    <w:p w:rsidR="00AA4A52" w:rsidRDefault="00AA4A52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F661A3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</w:t>
      </w:r>
      <w:r w:rsidR="00B32A3E">
        <w:rPr>
          <w:rFonts w:eastAsia="Times New Roman"/>
          <w:sz w:val="24"/>
          <w:szCs w:val="24"/>
          <w:lang w:eastAsia="ru-RU"/>
        </w:rPr>
        <w:tab/>
      </w:r>
      <w:r w:rsidR="00B32A3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 Пашко</w:t>
      </w:r>
    </w:p>
    <w:p w:rsidR="00281181" w:rsidRDefault="00281181" w:rsidP="00871428">
      <w:pPr>
        <w:rPr>
          <w:rFonts w:eastAsia="Times New Roman"/>
          <w:sz w:val="20"/>
          <w:szCs w:val="20"/>
          <w:lang w:eastAsia="ru-RU"/>
        </w:rPr>
      </w:pPr>
    </w:p>
    <w:p w:rsidR="00AA4A52" w:rsidRDefault="00AA4A52" w:rsidP="00871428">
      <w:pPr>
        <w:rPr>
          <w:rFonts w:eastAsia="Times New Roman"/>
          <w:sz w:val="20"/>
          <w:szCs w:val="20"/>
          <w:lang w:eastAsia="ru-RU"/>
        </w:rPr>
      </w:pPr>
    </w:p>
    <w:p w:rsidR="00AA4A52" w:rsidRDefault="00AA4A52" w:rsidP="00871428">
      <w:pPr>
        <w:rPr>
          <w:rFonts w:eastAsia="Times New Roman"/>
          <w:sz w:val="20"/>
          <w:szCs w:val="20"/>
          <w:lang w:eastAsia="ru-RU"/>
        </w:rPr>
      </w:pPr>
    </w:p>
    <w:p w:rsidR="00AA4A52" w:rsidRDefault="00AA4A52" w:rsidP="00871428">
      <w:pPr>
        <w:rPr>
          <w:rFonts w:eastAsia="Times New Roman"/>
          <w:sz w:val="20"/>
          <w:szCs w:val="20"/>
          <w:lang w:eastAsia="ru-RU"/>
        </w:rPr>
      </w:pPr>
    </w:p>
    <w:p w:rsidR="00AA4A52" w:rsidRDefault="00AA4A52" w:rsidP="00871428">
      <w:pPr>
        <w:rPr>
          <w:rFonts w:eastAsia="Times New Roman"/>
          <w:sz w:val="20"/>
          <w:szCs w:val="20"/>
          <w:lang w:eastAsia="ru-RU"/>
        </w:rPr>
      </w:pPr>
    </w:p>
    <w:p w:rsidR="00AA4A52" w:rsidRDefault="00AA4A52" w:rsidP="00871428">
      <w:pPr>
        <w:rPr>
          <w:rFonts w:eastAsia="Times New Roman"/>
          <w:sz w:val="20"/>
          <w:szCs w:val="20"/>
          <w:lang w:eastAsia="ru-RU"/>
        </w:rPr>
      </w:pPr>
    </w:p>
    <w:p w:rsidR="00AA4A52" w:rsidRDefault="00AA4A52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281181">
      <w:pgSz w:w="16838" w:h="11906" w:orient="landscape"/>
      <w:pgMar w:top="1134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2B" w:rsidRDefault="0066482B" w:rsidP="006849A4">
      <w:r>
        <w:separator/>
      </w:r>
    </w:p>
  </w:endnote>
  <w:endnote w:type="continuationSeparator" w:id="0">
    <w:p w:rsidR="0066482B" w:rsidRDefault="0066482B" w:rsidP="0068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2B" w:rsidRDefault="0066482B" w:rsidP="006849A4">
      <w:r>
        <w:separator/>
      </w:r>
    </w:p>
  </w:footnote>
  <w:footnote w:type="continuationSeparator" w:id="0">
    <w:p w:rsidR="0066482B" w:rsidRDefault="0066482B" w:rsidP="006849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7A63"/>
    <w:rsid w:val="000031A9"/>
    <w:rsid w:val="00011A0A"/>
    <w:rsid w:val="00015F49"/>
    <w:rsid w:val="00042E19"/>
    <w:rsid w:val="00050285"/>
    <w:rsid w:val="000568D9"/>
    <w:rsid w:val="000640D3"/>
    <w:rsid w:val="00075C99"/>
    <w:rsid w:val="000861B1"/>
    <w:rsid w:val="00091496"/>
    <w:rsid w:val="000915B0"/>
    <w:rsid w:val="00092D9B"/>
    <w:rsid w:val="0009662B"/>
    <w:rsid w:val="000A10C0"/>
    <w:rsid w:val="000A26EE"/>
    <w:rsid w:val="000A5E8E"/>
    <w:rsid w:val="000A6022"/>
    <w:rsid w:val="000A6CCB"/>
    <w:rsid w:val="000B0EE5"/>
    <w:rsid w:val="000B7A38"/>
    <w:rsid w:val="000C107D"/>
    <w:rsid w:val="000D6B45"/>
    <w:rsid w:val="000E0602"/>
    <w:rsid w:val="000F169B"/>
    <w:rsid w:val="000F2EAA"/>
    <w:rsid w:val="000F61C6"/>
    <w:rsid w:val="000F7A63"/>
    <w:rsid w:val="00100CEB"/>
    <w:rsid w:val="0010463B"/>
    <w:rsid w:val="00141D4E"/>
    <w:rsid w:val="00154F6D"/>
    <w:rsid w:val="00161E6F"/>
    <w:rsid w:val="0016485B"/>
    <w:rsid w:val="0016700F"/>
    <w:rsid w:val="00173E36"/>
    <w:rsid w:val="00185733"/>
    <w:rsid w:val="0018604C"/>
    <w:rsid w:val="0019492D"/>
    <w:rsid w:val="001A5AF3"/>
    <w:rsid w:val="001C0829"/>
    <w:rsid w:val="001D153E"/>
    <w:rsid w:val="001E03F2"/>
    <w:rsid w:val="001E6B13"/>
    <w:rsid w:val="001F68E2"/>
    <w:rsid w:val="00217578"/>
    <w:rsid w:val="00235E8B"/>
    <w:rsid w:val="00241492"/>
    <w:rsid w:val="00243D63"/>
    <w:rsid w:val="002618A2"/>
    <w:rsid w:val="00281181"/>
    <w:rsid w:val="00285AC7"/>
    <w:rsid w:val="00293178"/>
    <w:rsid w:val="002A42A7"/>
    <w:rsid w:val="002A6917"/>
    <w:rsid w:val="002A74CF"/>
    <w:rsid w:val="002B2A34"/>
    <w:rsid w:val="002C32C4"/>
    <w:rsid w:val="002C59DB"/>
    <w:rsid w:val="002D45D5"/>
    <w:rsid w:val="002E0F7E"/>
    <w:rsid w:val="002F2387"/>
    <w:rsid w:val="002F3424"/>
    <w:rsid w:val="00300686"/>
    <w:rsid w:val="00307D23"/>
    <w:rsid w:val="00323020"/>
    <w:rsid w:val="003237F6"/>
    <w:rsid w:val="00331A32"/>
    <w:rsid w:val="00333824"/>
    <w:rsid w:val="00360A6D"/>
    <w:rsid w:val="00374D7A"/>
    <w:rsid w:val="00381CA3"/>
    <w:rsid w:val="0039208D"/>
    <w:rsid w:val="003A71F7"/>
    <w:rsid w:val="003B5197"/>
    <w:rsid w:val="003B6882"/>
    <w:rsid w:val="003D0635"/>
    <w:rsid w:val="003E56D5"/>
    <w:rsid w:val="003E7F0D"/>
    <w:rsid w:val="003F03D5"/>
    <w:rsid w:val="004021A8"/>
    <w:rsid w:val="00412DD4"/>
    <w:rsid w:val="00415788"/>
    <w:rsid w:val="00424711"/>
    <w:rsid w:val="00433C5B"/>
    <w:rsid w:val="004424C2"/>
    <w:rsid w:val="00442F95"/>
    <w:rsid w:val="00465CF4"/>
    <w:rsid w:val="00473B42"/>
    <w:rsid w:val="00474187"/>
    <w:rsid w:val="00475045"/>
    <w:rsid w:val="00476119"/>
    <w:rsid w:val="0048009F"/>
    <w:rsid w:val="0048106D"/>
    <w:rsid w:val="004A3DE5"/>
    <w:rsid w:val="004F7812"/>
    <w:rsid w:val="005016A8"/>
    <w:rsid w:val="00506C6E"/>
    <w:rsid w:val="00522090"/>
    <w:rsid w:val="005307B1"/>
    <w:rsid w:val="00541F35"/>
    <w:rsid w:val="00542D88"/>
    <w:rsid w:val="005503EA"/>
    <w:rsid w:val="0055594E"/>
    <w:rsid w:val="005C593A"/>
    <w:rsid w:val="005D08B3"/>
    <w:rsid w:val="00600929"/>
    <w:rsid w:val="00600DF7"/>
    <w:rsid w:val="00604737"/>
    <w:rsid w:val="00612BE2"/>
    <w:rsid w:val="006131F7"/>
    <w:rsid w:val="00623349"/>
    <w:rsid w:val="00624FB1"/>
    <w:rsid w:val="006309A5"/>
    <w:rsid w:val="006535EB"/>
    <w:rsid w:val="00656205"/>
    <w:rsid w:val="0066482B"/>
    <w:rsid w:val="00667AF2"/>
    <w:rsid w:val="00672E21"/>
    <w:rsid w:val="006845A5"/>
    <w:rsid w:val="006849A4"/>
    <w:rsid w:val="00692F37"/>
    <w:rsid w:val="006A3114"/>
    <w:rsid w:val="006A4921"/>
    <w:rsid w:val="006A73DB"/>
    <w:rsid w:val="006B240A"/>
    <w:rsid w:val="006C3B14"/>
    <w:rsid w:val="006D7506"/>
    <w:rsid w:val="006E0DBE"/>
    <w:rsid w:val="006E3341"/>
    <w:rsid w:val="006E4A25"/>
    <w:rsid w:val="006F094A"/>
    <w:rsid w:val="006F547C"/>
    <w:rsid w:val="00701873"/>
    <w:rsid w:val="00706694"/>
    <w:rsid w:val="00710BD7"/>
    <w:rsid w:val="00711A6B"/>
    <w:rsid w:val="007159BB"/>
    <w:rsid w:val="00722EC2"/>
    <w:rsid w:val="00723E7D"/>
    <w:rsid w:val="00744018"/>
    <w:rsid w:val="0075437F"/>
    <w:rsid w:val="00757BE6"/>
    <w:rsid w:val="007638B0"/>
    <w:rsid w:val="00764377"/>
    <w:rsid w:val="00776309"/>
    <w:rsid w:val="00777DF5"/>
    <w:rsid w:val="00784914"/>
    <w:rsid w:val="007852BE"/>
    <w:rsid w:val="00785DE2"/>
    <w:rsid w:val="00792EAC"/>
    <w:rsid w:val="00794830"/>
    <w:rsid w:val="007A0C7B"/>
    <w:rsid w:val="007A4F88"/>
    <w:rsid w:val="007B344C"/>
    <w:rsid w:val="007B7721"/>
    <w:rsid w:val="007C3152"/>
    <w:rsid w:val="007D557C"/>
    <w:rsid w:val="007F4A17"/>
    <w:rsid w:val="007F67B6"/>
    <w:rsid w:val="00805600"/>
    <w:rsid w:val="00807059"/>
    <w:rsid w:val="00807114"/>
    <w:rsid w:val="008169C5"/>
    <w:rsid w:val="00821D47"/>
    <w:rsid w:val="00834DDF"/>
    <w:rsid w:val="00841FB3"/>
    <w:rsid w:val="00852815"/>
    <w:rsid w:val="00871428"/>
    <w:rsid w:val="008766D7"/>
    <w:rsid w:val="00892C5D"/>
    <w:rsid w:val="0089439D"/>
    <w:rsid w:val="008A0444"/>
    <w:rsid w:val="008D113C"/>
    <w:rsid w:val="008E721B"/>
    <w:rsid w:val="008F4FC3"/>
    <w:rsid w:val="00917201"/>
    <w:rsid w:val="00920100"/>
    <w:rsid w:val="009323FB"/>
    <w:rsid w:val="00946C5F"/>
    <w:rsid w:val="00963B59"/>
    <w:rsid w:val="00966A5A"/>
    <w:rsid w:val="00996085"/>
    <w:rsid w:val="009B1481"/>
    <w:rsid w:val="009C6120"/>
    <w:rsid w:val="009D4B64"/>
    <w:rsid w:val="009F11F8"/>
    <w:rsid w:val="009F649E"/>
    <w:rsid w:val="00A10300"/>
    <w:rsid w:val="00A13A99"/>
    <w:rsid w:val="00A17ABB"/>
    <w:rsid w:val="00A3474F"/>
    <w:rsid w:val="00A4006D"/>
    <w:rsid w:val="00A419DE"/>
    <w:rsid w:val="00A52202"/>
    <w:rsid w:val="00A63D0B"/>
    <w:rsid w:val="00A64C44"/>
    <w:rsid w:val="00A752CE"/>
    <w:rsid w:val="00A7765E"/>
    <w:rsid w:val="00A81719"/>
    <w:rsid w:val="00A83608"/>
    <w:rsid w:val="00AA3525"/>
    <w:rsid w:val="00AA4A52"/>
    <w:rsid w:val="00AB1570"/>
    <w:rsid w:val="00AD1DDA"/>
    <w:rsid w:val="00AD7531"/>
    <w:rsid w:val="00AE4154"/>
    <w:rsid w:val="00AE7982"/>
    <w:rsid w:val="00B06AB2"/>
    <w:rsid w:val="00B15683"/>
    <w:rsid w:val="00B208F8"/>
    <w:rsid w:val="00B21B6A"/>
    <w:rsid w:val="00B26407"/>
    <w:rsid w:val="00B32A3E"/>
    <w:rsid w:val="00B34579"/>
    <w:rsid w:val="00B3512D"/>
    <w:rsid w:val="00B35A35"/>
    <w:rsid w:val="00B51627"/>
    <w:rsid w:val="00B55355"/>
    <w:rsid w:val="00B76439"/>
    <w:rsid w:val="00B77AC6"/>
    <w:rsid w:val="00BC02D3"/>
    <w:rsid w:val="00BC054D"/>
    <w:rsid w:val="00BC10A1"/>
    <w:rsid w:val="00BC6FF3"/>
    <w:rsid w:val="00BC78D0"/>
    <w:rsid w:val="00BD5F46"/>
    <w:rsid w:val="00BE64DB"/>
    <w:rsid w:val="00BF576C"/>
    <w:rsid w:val="00C04E94"/>
    <w:rsid w:val="00C058DA"/>
    <w:rsid w:val="00C11294"/>
    <w:rsid w:val="00C11DC2"/>
    <w:rsid w:val="00C3255B"/>
    <w:rsid w:val="00C7529C"/>
    <w:rsid w:val="00C829EE"/>
    <w:rsid w:val="00C93DA5"/>
    <w:rsid w:val="00C94624"/>
    <w:rsid w:val="00C94C81"/>
    <w:rsid w:val="00C95125"/>
    <w:rsid w:val="00CA5478"/>
    <w:rsid w:val="00CB0ECD"/>
    <w:rsid w:val="00CD5302"/>
    <w:rsid w:val="00CE0B1A"/>
    <w:rsid w:val="00CE536A"/>
    <w:rsid w:val="00CE7D72"/>
    <w:rsid w:val="00CF06A2"/>
    <w:rsid w:val="00CF15B8"/>
    <w:rsid w:val="00CF1771"/>
    <w:rsid w:val="00CF1AA8"/>
    <w:rsid w:val="00CF5CA7"/>
    <w:rsid w:val="00D079AF"/>
    <w:rsid w:val="00D21F5D"/>
    <w:rsid w:val="00D23E1F"/>
    <w:rsid w:val="00D24A7A"/>
    <w:rsid w:val="00D26773"/>
    <w:rsid w:val="00D43EB5"/>
    <w:rsid w:val="00D47588"/>
    <w:rsid w:val="00D652BF"/>
    <w:rsid w:val="00D70379"/>
    <w:rsid w:val="00D74FE5"/>
    <w:rsid w:val="00D853B9"/>
    <w:rsid w:val="00D9642B"/>
    <w:rsid w:val="00DA5335"/>
    <w:rsid w:val="00DB0610"/>
    <w:rsid w:val="00DB0C27"/>
    <w:rsid w:val="00DC4CC5"/>
    <w:rsid w:val="00DD3A7A"/>
    <w:rsid w:val="00DE5BFA"/>
    <w:rsid w:val="00E01C78"/>
    <w:rsid w:val="00E17ECB"/>
    <w:rsid w:val="00E20F04"/>
    <w:rsid w:val="00E41654"/>
    <w:rsid w:val="00E43645"/>
    <w:rsid w:val="00E733A7"/>
    <w:rsid w:val="00E80B6E"/>
    <w:rsid w:val="00E964D0"/>
    <w:rsid w:val="00EA4E65"/>
    <w:rsid w:val="00EC15B3"/>
    <w:rsid w:val="00EE2229"/>
    <w:rsid w:val="00EE266C"/>
    <w:rsid w:val="00EE4C61"/>
    <w:rsid w:val="00F014BB"/>
    <w:rsid w:val="00F058C2"/>
    <w:rsid w:val="00F20CAB"/>
    <w:rsid w:val="00F213F4"/>
    <w:rsid w:val="00F21886"/>
    <w:rsid w:val="00F24299"/>
    <w:rsid w:val="00F24846"/>
    <w:rsid w:val="00F25E41"/>
    <w:rsid w:val="00F43DCA"/>
    <w:rsid w:val="00F449A2"/>
    <w:rsid w:val="00F45C5D"/>
    <w:rsid w:val="00F54C81"/>
    <w:rsid w:val="00F65B16"/>
    <w:rsid w:val="00F661A3"/>
    <w:rsid w:val="00F71B8A"/>
    <w:rsid w:val="00F73BEC"/>
    <w:rsid w:val="00F84637"/>
    <w:rsid w:val="00F974C8"/>
    <w:rsid w:val="00FB5896"/>
    <w:rsid w:val="00FC0015"/>
    <w:rsid w:val="00FC40AD"/>
    <w:rsid w:val="00FD27CE"/>
    <w:rsid w:val="00FD5DB8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ACEB-8683-454C-85F1-2E88D31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>*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0-11-25T13:50:00Z</cp:lastPrinted>
  <dcterms:created xsi:type="dcterms:W3CDTF">2020-11-30T13:30:00Z</dcterms:created>
  <dcterms:modified xsi:type="dcterms:W3CDTF">2020-11-30T13:30:00Z</dcterms:modified>
</cp:coreProperties>
</file>